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8DC8" w14:textId="77777777" w:rsidR="000F1DFB" w:rsidRPr="000F1DFB" w:rsidRDefault="000F1DFB" w:rsidP="000F1DFB">
      <w:pPr>
        <w:suppressAutoHyphens w:val="0"/>
        <w:spacing w:line="23" w:lineRule="atLeas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6E1F0D24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384815F7" w14:textId="70D49B4E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>3</w:t>
      </w:r>
      <w:r w:rsidRPr="000F1DFB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 do SIWZ</w:t>
      </w:r>
    </w:p>
    <w:p w14:paraId="407F702F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  <w:t>-należy złożyć wraz z ofertą</w:t>
      </w:r>
    </w:p>
    <w:p w14:paraId="73FF918A" w14:textId="77777777" w:rsidR="000F1DFB" w:rsidRPr="000F1DFB" w:rsidRDefault="000F1DFB" w:rsidP="000F1DFB">
      <w:pPr>
        <w:suppressAutoHyphens w:val="0"/>
        <w:spacing w:line="23" w:lineRule="atLeast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E7F4C80" w14:textId="77777777" w:rsidR="000F1DFB" w:rsidRPr="000F1DFB" w:rsidRDefault="000F1DFB" w:rsidP="000F1DFB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lang w:eastAsia="en-US"/>
        </w:rPr>
      </w:pPr>
    </w:p>
    <w:p w14:paraId="64A69D98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amawiający:</w:t>
      </w:r>
    </w:p>
    <w:p w14:paraId="66F8BAEA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a Czarna Dąbrówka</w:t>
      </w:r>
    </w:p>
    <w:p w14:paraId="6F279605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ul. Gdańska 5</w:t>
      </w:r>
    </w:p>
    <w:p w14:paraId="5CB3370D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77-116 Czarna Dąbrówka</w:t>
      </w:r>
    </w:p>
    <w:p w14:paraId="6253C3AA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28637B6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2140A9F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Wykonawca:</w:t>
      </w:r>
    </w:p>
    <w:p w14:paraId="45E856DE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7D596C12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6A93DE2E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pełna nazwa/firma, adres, w zależności od</w:t>
      </w:r>
    </w:p>
    <w:p w14:paraId="45BF7D6D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after="12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podmiotu: NIP/PESEL, KRS/CEiDG)</w:t>
      </w:r>
    </w:p>
    <w:p w14:paraId="5E3B9BF5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  <w:t>reprezentowany przez:</w:t>
      </w:r>
    </w:p>
    <w:p w14:paraId="2FDAEC48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7CA75DAB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3BC16F51" w14:textId="77777777" w:rsidR="000F1DFB" w:rsidRPr="000F1DFB" w:rsidRDefault="000F1DFB" w:rsidP="000F1D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imię, nazwisko, stanowisko/podstawa do reprezentacji)</w:t>
      </w:r>
    </w:p>
    <w:p w14:paraId="06D85C8F" w14:textId="77777777" w:rsidR="000F1DFB" w:rsidRPr="000F1DFB" w:rsidRDefault="000F1DFB" w:rsidP="000F1DFB">
      <w:pPr>
        <w:keepNext/>
        <w:spacing w:afterLines="120" w:after="288" w:line="23" w:lineRule="atLeast"/>
        <w:outlineLvl w:val="0"/>
        <w:rPr>
          <w:rFonts w:ascii="Arial" w:hAnsi="Arial" w:cs="Arial"/>
          <w:b/>
          <w:kern w:val="0"/>
          <w:sz w:val="20"/>
          <w:szCs w:val="20"/>
          <w:lang w:val="x-none" w:eastAsia="x-none"/>
        </w:rPr>
      </w:pPr>
    </w:p>
    <w:p w14:paraId="35637D2B" w14:textId="77777777" w:rsidR="000F1DFB" w:rsidRPr="000F1DFB" w:rsidRDefault="000F1DFB" w:rsidP="000F1DF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x-none" w:eastAsia="x-none"/>
        </w:rPr>
      </w:pPr>
    </w:p>
    <w:p w14:paraId="44C59C55" w14:textId="77777777" w:rsidR="000F1DFB" w:rsidRPr="000F1DFB" w:rsidRDefault="000F1DFB" w:rsidP="000F1DFB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C0B4E2E" w14:textId="77777777" w:rsidR="000F1DFB" w:rsidRPr="000F1DFB" w:rsidRDefault="000F1DFB" w:rsidP="000F1DFB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kładane na podstawie art. 25a ust. 1 ustawy z dnia 29 stycznia 2004 r. </w:t>
      </w:r>
    </w:p>
    <w:p w14:paraId="08C32ABC" w14:textId="23D8DB68" w:rsidR="000F1DFB" w:rsidRPr="000F1DFB" w:rsidRDefault="000F1DFB" w:rsidP="000F1DFB">
      <w:pPr>
        <w:suppressAutoHyphens w:val="0"/>
        <w:spacing w:afterLines="120" w:after="288" w:line="23" w:lineRule="atLeast"/>
        <w:jc w:val="center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rawo zamówień publicznych 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(t.j. Dz. U. z </w:t>
      </w:r>
      <w:r w:rsidRPr="000F1DF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201</w:t>
      </w:r>
      <w:r w:rsidR="0015698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9</w:t>
      </w:r>
      <w:r w:rsidRPr="000F1DF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 xml:space="preserve"> poz. 1</w:t>
      </w:r>
      <w:r w:rsidR="0015698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843</w:t>
      </w:r>
      <w:bookmarkStart w:id="0" w:name="_GoBack"/>
      <w:bookmarkEnd w:id="0"/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z późn. zm.)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lej jako: </w:t>
      </w:r>
      <w:r w:rsidRPr="000F1DFB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ustawa Pzp </w:t>
      </w:r>
    </w:p>
    <w:p w14:paraId="424B10B0" w14:textId="77777777" w:rsidR="000F1DFB" w:rsidRPr="000F1DFB" w:rsidRDefault="000F1DFB" w:rsidP="000F1DFB">
      <w:pPr>
        <w:suppressAutoHyphens w:val="0"/>
        <w:spacing w:before="120"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54CC1816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4C4F044" w14:textId="24D71141" w:rsidR="000F1DFB" w:rsidRPr="000F1DFB" w:rsidRDefault="000F1DFB" w:rsidP="000F1DFB">
      <w:pPr>
        <w:suppressAutoHyphens w:val="0"/>
        <w:spacing w:after="40" w:line="23" w:lineRule="atLeast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a potrzeby postępowania o udzielenie zamówienia publicznego pn.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r w:rsidRPr="000F1DFB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Pełnienie usług nadzoru inwestorskiego przy zadaniu Budowa targowiska Mój Rynek w miejscowości Czarna Dąbrówka”</w:t>
      </w:r>
      <w:r w:rsidRPr="000F1DFB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prowadzonego przez </w:t>
      </w: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ę Czarna Dąbrówka, ul. Gdańska 5, 77-116 Czarna Dąbrówka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, oświadczam, co następuje:</w:t>
      </w:r>
    </w:p>
    <w:p w14:paraId="0242263E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EC1BB37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A DOTYCZĄCE WYKONAWCY:</w:t>
      </w:r>
    </w:p>
    <w:p w14:paraId="29380AA5" w14:textId="77777777" w:rsidR="000F1DFB" w:rsidRPr="000F1DFB" w:rsidRDefault="000F1DFB" w:rsidP="000F1DFB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5FD285E" w14:textId="77777777" w:rsidR="000F1DFB" w:rsidRPr="000F1DFB" w:rsidRDefault="000F1DFB" w:rsidP="000F1DFB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nie podlegam wykluczeniu z postępowania na podstawie 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>art. 24 ust 1 pkt 12-23 ustawy Pzp.</w:t>
      </w:r>
    </w:p>
    <w:p w14:paraId="3C02827A" w14:textId="77777777" w:rsidR="000F1DFB" w:rsidRPr="000F1DFB" w:rsidRDefault="000F1DFB" w:rsidP="000F1DFB">
      <w:pPr>
        <w:suppressAutoHyphens w:val="0"/>
        <w:spacing w:after="200" w:line="276" w:lineRule="auto"/>
        <w:ind w:left="720" w:hanging="36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2.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Oświadczam, że nie podlegam wykluczeniu z postępowania na podstawie </w:t>
      </w:r>
      <w:r w:rsidRPr="000F1DFB">
        <w:rPr>
          <w:rFonts w:ascii="Arial" w:eastAsia="Calibri" w:hAnsi="Arial" w:cs="Arial"/>
          <w:kern w:val="0"/>
          <w:sz w:val="20"/>
          <w:szCs w:val="20"/>
          <w:lang w:eastAsia="en-US"/>
        </w:rPr>
        <w:br/>
        <w:t>art. 24 ust. 5 ustawy Pzp.</w:t>
      </w:r>
    </w:p>
    <w:p w14:paraId="4754647A" w14:textId="77777777" w:rsidR="000F1DFB" w:rsidRPr="000F1DFB" w:rsidRDefault="000F1DFB" w:rsidP="000F1DFB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B9F7437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…………….……. 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,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7F3A17ED" w14:textId="77777777" w:rsidR="000F1DFB" w:rsidRPr="000F1DFB" w:rsidRDefault="000F1DFB" w:rsidP="000F1DFB">
      <w:pPr>
        <w:suppressAutoHyphens w:val="0"/>
        <w:spacing w:after="160" w:line="276" w:lineRule="auto"/>
        <w:ind w:left="2836"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2B4D6E8" w14:textId="77777777" w:rsidR="000F1DFB" w:rsidRPr="000F1DFB" w:rsidRDefault="000F1DFB" w:rsidP="000F1DFB">
      <w:pPr>
        <w:suppressAutoHyphens w:val="0"/>
        <w:spacing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1EA56D35" w14:textId="77777777" w:rsidR="000F1DFB" w:rsidRPr="000F1DFB" w:rsidRDefault="000F1DFB" w:rsidP="000F1DF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4B5B4586" w14:textId="77777777" w:rsidR="000F1DFB" w:rsidRPr="000F1DFB" w:rsidRDefault="000F1DFB" w:rsidP="000F1DF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0786F329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zachodzą w stosunku do mnie podstawy wykluczenia z postępowania na podstawie art. ………………………….………. ustawy Pzp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 xml:space="preserve">(podać mającą zastosowanie podstawę wykluczenia spośród wymienionych w art.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lastRenderedPageBreak/>
        <w:t>24 ust. 1 pkt 13-14, 16-20 lub art. 24 ust. 5 ustawy Pzp).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5F2B1853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13511D58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29DF6FBE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7BCE9D64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0790F92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7F5732D2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F4599E0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MIOTU, NA KTÓREGO ZASOBY</w:t>
      </w:r>
    </w:p>
    <w:p w14:paraId="3C2CFC51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OWOŁUJE SIĘ WYKONAWCA:</w:t>
      </w:r>
    </w:p>
    <w:p w14:paraId="24D89661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0DD0BF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następujący/e podmiot/y, na którego/ych zasoby powołuję się w niniejszym postępowaniu, tj.: …………………………………………………………………….………………………                                    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(podać pełną nazwę/firmę, adres, a także w zależności od podmiotu: NIP/PESEL, KRS/CEiDG)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 </w:t>
      </w:r>
    </w:p>
    <w:p w14:paraId="410DEA21" w14:textId="77777777" w:rsidR="000F1DFB" w:rsidRPr="000F1DFB" w:rsidRDefault="000F1DFB" w:rsidP="000F1DFB">
      <w:pPr>
        <w:suppressAutoHyphens w:val="0"/>
        <w:spacing w:after="160" w:line="276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ie podlega/ją wykluczeniu z postępowania o udzielenie zamówienia.</w:t>
      </w:r>
    </w:p>
    <w:p w14:paraId="4DDBDD69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6C9F4CB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0CC0B597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8030AEA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7C6A188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6A2F8EC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D868214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6C38FBCD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[UWAGA: zastosować tylko wtedy, gdy zamawiający przewidział możliwość, o której mowa w art. 25a ust. 5 pkt 2 ustawy Pzp]</w:t>
      </w:r>
    </w:p>
    <w:p w14:paraId="6120CCB3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OŚWIADCZENIE DOTYCZĄCE PODWYKONAWCY NIEBĘDĄCEGO PODMIOTEM, </w:t>
      </w:r>
    </w:p>
    <w:p w14:paraId="4259D827" w14:textId="77777777" w:rsidR="000F1DFB" w:rsidRPr="000F1DFB" w:rsidRDefault="000F1DFB" w:rsidP="000F1DFB">
      <w:pPr>
        <w:shd w:val="clear" w:color="auto" w:fill="BFBFBF"/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NA KTÓREGO ZASOBY POWOŁUJE SIĘ WYKONAWCA:</w:t>
      </w:r>
    </w:p>
    <w:p w14:paraId="0BC623F1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B5D8AE0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następujący/e podmiot/y, będący/e podwykonawcą/ami: ……………………………………………………………………..….…… </w:t>
      </w:r>
      <w:r w:rsidRPr="000F1DFB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>(podać pełną nazwę/firmę, adres, a także w zależności od podmiotu: NIP/PESEL, KRS/CEiDG)</w:t>
      </w:r>
      <w:r w:rsidRPr="000F1DFB">
        <w:rPr>
          <w:rFonts w:ascii="Arial" w:eastAsiaTheme="minorHAnsi" w:hAnsi="Arial" w:cs="Arial"/>
          <w:kern w:val="0"/>
          <w:sz w:val="16"/>
          <w:szCs w:val="16"/>
          <w:lang w:eastAsia="en-US"/>
        </w:rPr>
        <w:t xml:space="preserve">, </w:t>
      </w:r>
    </w:p>
    <w:p w14:paraId="5EA5814D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nie podlega/ą wykluczeniu z postępowania o udzielenie zamówienia.</w:t>
      </w:r>
    </w:p>
    <w:p w14:paraId="0E5E3D38" w14:textId="77777777" w:rsidR="000F1DFB" w:rsidRPr="000F1DFB" w:rsidRDefault="000F1DFB" w:rsidP="000F1DFB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05F4371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71AB256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DC7F5EE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B3286CD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C6A2A0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7FDC5524" w14:textId="77777777" w:rsidR="000F1DFB" w:rsidRPr="000F1DFB" w:rsidRDefault="000F1DFB" w:rsidP="000F1DFB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ANYCH INFORMACJI:</w:t>
      </w:r>
    </w:p>
    <w:p w14:paraId="42BB4229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E5F0F1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lastRenderedPageBreak/>
        <w:t xml:space="preserve">Oświadczam, że wszystkie informacje podane w powyższych oświadczeniach są aktualne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459236C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AB09FDC" w14:textId="77777777" w:rsidR="000F1DFB" w:rsidRPr="000F1DFB" w:rsidRDefault="000F1DFB" w:rsidP="000F1DFB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………. r. </w:t>
      </w:r>
    </w:p>
    <w:p w14:paraId="34F1622F" w14:textId="77777777" w:rsidR="000F1DFB" w:rsidRPr="000F1DFB" w:rsidRDefault="000F1DFB" w:rsidP="000F1DF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B5085CF" w14:textId="77777777" w:rsidR="000F1DFB" w:rsidRPr="000F1DFB" w:rsidRDefault="000F1DFB" w:rsidP="000F1DFB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0F1DF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4B2A1CC8" w14:textId="77777777" w:rsidR="000F1DFB" w:rsidRPr="000F1DFB" w:rsidRDefault="000F1DFB" w:rsidP="000F1DFB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0F1DFB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99F028B" w14:textId="77777777" w:rsidR="000F1DFB" w:rsidRPr="000F1DFB" w:rsidRDefault="000F1DFB" w:rsidP="000F1DFB">
      <w:pPr>
        <w:keepNext/>
        <w:spacing w:afterLines="120" w:after="288" w:line="23" w:lineRule="atLeast"/>
        <w:jc w:val="center"/>
        <w:outlineLvl w:val="0"/>
        <w:rPr>
          <w:rFonts w:ascii="Garamond" w:hAnsi="Garamond" w:cs="Times New Roman"/>
          <w:b/>
          <w:kern w:val="0"/>
          <w:sz w:val="28"/>
          <w:lang w:val="x-none" w:eastAsia="x-none"/>
        </w:rPr>
      </w:pPr>
    </w:p>
    <w:p w14:paraId="543158D3" w14:textId="77777777" w:rsidR="000F1DFB" w:rsidRPr="000F1DFB" w:rsidRDefault="000F1DFB" w:rsidP="000F1DFB">
      <w:pPr>
        <w:keepNext/>
        <w:spacing w:afterLines="120" w:after="288" w:line="23" w:lineRule="atLeast"/>
        <w:jc w:val="center"/>
        <w:outlineLvl w:val="0"/>
        <w:rPr>
          <w:rFonts w:ascii="Garamond" w:hAnsi="Garamond" w:cs="Times New Roman"/>
          <w:b/>
          <w:kern w:val="0"/>
          <w:sz w:val="28"/>
          <w:lang w:val="x-none" w:eastAsia="x-none"/>
        </w:rPr>
      </w:pPr>
    </w:p>
    <w:p w14:paraId="042977B0" w14:textId="77777777" w:rsidR="000F1DFB" w:rsidRPr="000F1DFB" w:rsidRDefault="000F1DFB" w:rsidP="000F1DFB">
      <w:pPr>
        <w:suppressAutoHyphens w:val="0"/>
        <w:spacing w:after="160" w:line="259" w:lineRule="auto"/>
        <w:ind w:left="5664" w:firstLine="708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02CC1" w14:textId="77777777" w:rsidR="00336CAE" w:rsidRDefault="00336CAE">
      <w:r>
        <w:separator/>
      </w:r>
    </w:p>
  </w:endnote>
  <w:endnote w:type="continuationSeparator" w:id="0">
    <w:p w14:paraId="68386CB0" w14:textId="77777777" w:rsidR="00336CAE" w:rsidRDefault="003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1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8D09" w14:textId="77777777" w:rsidR="00336CAE" w:rsidRDefault="00336CAE">
      <w:r>
        <w:separator/>
      </w:r>
    </w:p>
  </w:footnote>
  <w:footnote w:type="continuationSeparator" w:id="0">
    <w:p w14:paraId="3CBB1B85" w14:textId="77777777" w:rsidR="00336CAE" w:rsidRDefault="0033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698B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36CAE"/>
    <w:rsid w:val="00354E7B"/>
    <w:rsid w:val="003F6B23"/>
    <w:rsid w:val="004129F4"/>
    <w:rsid w:val="00425474"/>
    <w:rsid w:val="004442DC"/>
    <w:rsid w:val="004B5D52"/>
    <w:rsid w:val="00552121"/>
    <w:rsid w:val="00557AEF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96A21"/>
    <w:rsid w:val="008B3F1D"/>
    <w:rsid w:val="008B704F"/>
    <w:rsid w:val="008C129D"/>
    <w:rsid w:val="0090120E"/>
    <w:rsid w:val="00A440F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3EF6-72AA-45AC-9AA7-86F8E71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3</cp:revision>
  <dcterms:created xsi:type="dcterms:W3CDTF">2019-05-21T10:44:00Z</dcterms:created>
  <dcterms:modified xsi:type="dcterms:W3CDTF">2019-10-07T09:50:00Z</dcterms:modified>
</cp:coreProperties>
</file>